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5E3DD2" w:rsidP="00093617">
      <w:pPr>
        <w:pStyle w:val="Header"/>
        <w:rPr>
          <w:rFonts w:ascii="Tahoma" w:hAnsi="Tahoma" w:cs="Tahoma"/>
          <w:sz w:val="32"/>
          <w:szCs w:val="32"/>
        </w:rPr>
      </w:pPr>
      <w:r w:rsidRPr="005E3DD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630492035" r:id="rId9"/>
        </w:pict>
      </w:r>
      <w:r w:rsidRPr="005E3DD2">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630492036"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B52557" w:rsidRPr="007E40AF" w:rsidRDefault="005E3DD2" w:rsidP="007E40AF">
      <w:pPr>
        <w:spacing w:after="0" w:line="240" w:lineRule="auto"/>
        <w:jc w:val="center"/>
        <w:rPr>
          <w:rFonts w:ascii="Comic Sans MS" w:hAnsi="Comic Sans MS"/>
          <w:sz w:val="20"/>
          <w:szCs w:val="20"/>
        </w:rPr>
      </w:pPr>
      <w:r w:rsidRPr="005E3DD2">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654497" w:rsidRDefault="00654497" w:rsidP="00762722">
      <w:pPr>
        <w:spacing w:after="0" w:line="240" w:lineRule="auto"/>
        <w:rPr>
          <w:rFonts w:ascii="Comic Sans MS" w:hAnsi="Comic Sans MS"/>
          <w:b/>
          <w:sz w:val="20"/>
          <w:szCs w:val="20"/>
        </w:rPr>
      </w:pPr>
    </w:p>
    <w:p w:rsidR="00654497" w:rsidRDefault="00654497" w:rsidP="00762722">
      <w:pPr>
        <w:spacing w:after="0" w:line="240" w:lineRule="auto"/>
        <w:rPr>
          <w:rFonts w:ascii="Comic Sans MS" w:hAnsi="Comic Sans MS"/>
          <w:b/>
          <w:sz w:val="20"/>
          <w:szCs w:val="20"/>
        </w:rPr>
      </w:pPr>
    </w:p>
    <w:p w:rsidR="009F0745"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A52617">
        <w:rPr>
          <w:rFonts w:ascii="Comic Sans MS" w:hAnsi="Comic Sans MS"/>
          <w:b/>
          <w:sz w:val="20"/>
          <w:szCs w:val="20"/>
        </w:rPr>
        <w:t>23</w:t>
      </w:r>
      <w:r w:rsidR="00A52617" w:rsidRPr="00A52617">
        <w:rPr>
          <w:rFonts w:ascii="Comic Sans MS" w:hAnsi="Comic Sans MS"/>
          <w:b/>
          <w:sz w:val="20"/>
          <w:szCs w:val="20"/>
          <w:vertAlign w:val="superscript"/>
        </w:rPr>
        <w:t>rd</w:t>
      </w:r>
      <w:r w:rsidR="00A52617">
        <w:rPr>
          <w:rFonts w:ascii="Comic Sans MS" w:hAnsi="Comic Sans MS"/>
          <w:b/>
          <w:sz w:val="20"/>
          <w:szCs w:val="20"/>
        </w:rPr>
        <w:t xml:space="preserve"> </w:t>
      </w:r>
      <w:r w:rsidR="00B238FF">
        <w:rPr>
          <w:rFonts w:ascii="Comic Sans MS" w:hAnsi="Comic Sans MS"/>
          <w:b/>
          <w:sz w:val="20"/>
          <w:szCs w:val="20"/>
        </w:rPr>
        <w:t>September</w:t>
      </w:r>
      <w:r w:rsidR="007E09DF">
        <w:rPr>
          <w:rFonts w:ascii="Comic Sans MS" w:hAnsi="Comic Sans MS"/>
          <w:b/>
          <w:sz w:val="20"/>
          <w:szCs w:val="20"/>
        </w:rPr>
        <w:t xml:space="preserve"> 2019</w:t>
      </w:r>
    </w:p>
    <w:p w:rsidR="002916A4" w:rsidRPr="00766046" w:rsidRDefault="00766046" w:rsidP="00654497">
      <w:pPr>
        <w:spacing w:after="0" w:line="240" w:lineRule="auto"/>
        <w:rPr>
          <w:rFonts w:ascii="Comic Sans MS" w:hAnsi="Comic Sans MS"/>
          <w:b/>
          <w:sz w:val="20"/>
          <w:szCs w:val="20"/>
        </w:rPr>
      </w:pPr>
      <w:r>
        <w:rPr>
          <w:rFonts w:ascii="Comic Sans MS" w:hAnsi="Comic Sans MS"/>
          <w:b/>
          <w:sz w:val="20"/>
          <w:szCs w:val="20"/>
        </w:rPr>
        <w:t xml:space="preserve">  </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1D6656" w:rsidRPr="00AC361E" w:rsidTr="00ED2E40">
        <w:trPr>
          <w:trHeight w:val="277"/>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MONDAY</w:t>
            </w:r>
          </w:p>
        </w:tc>
        <w:tc>
          <w:tcPr>
            <w:tcW w:w="8276" w:type="dxa"/>
            <w:gridSpan w:val="2"/>
          </w:tcPr>
          <w:p w:rsidR="001D6656" w:rsidRPr="00AC361E" w:rsidRDefault="001D6656" w:rsidP="00ED2E40">
            <w:pPr>
              <w:pStyle w:val="ListParagraph"/>
              <w:numPr>
                <w:ilvl w:val="0"/>
                <w:numId w:val="23"/>
              </w:numPr>
              <w:spacing w:after="0" w:line="240" w:lineRule="auto"/>
              <w:jc w:val="both"/>
              <w:rPr>
                <w:rFonts w:ascii="Comic Sans MS" w:hAnsi="Comic Sans MS"/>
                <w:b/>
              </w:rPr>
            </w:pPr>
            <w:r w:rsidRPr="00AC361E">
              <w:rPr>
                <w:rFonts w:ascii="Comic Sans MS" w:hAnsi="Comic Sans MS"/>
                <w:b/>
              </w:rPr>
              <w:t>KS2 Dance with Castleford Tigers</w:t>
            </w:r>
            <w:r>
              <w:rPr>
                <w:rFonts w:ascii="Comic Sans MS" w:hAnsi="Comic Sans MS"/>
                <w:b/>
              </w:rPr>
              <w:t xml:space="preserve"> – After school</w:t>
            </w:r>
          </w:p>
          <w:p w:rsidR="001D6656" w:rsidRPr="00AC361E" w:rsidRDefault="001D6656" w:rsidP="00ED2E40">
            <w:pPr>
              <w:spacing w:after="0" w:line="240" w:lineRule="auto"/>
              <w:jc w:val="both"/>
              <w:rPr>
                <w:rFonts w:ascii="Comic Sans MS" w:hAnsi="Comic Sans MS"/>
              </w:rPr>
            </w:pPr>
          </w:p>
        </w:tc>
      </w:tr>
      <w:tr w:rsidR="001D6656" w:rsidRPr="00AC361E" w:rsidTr="00ED2E40">
        <w:trPr>
          <w:trHeight w:val="253"/>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 xml:space="preserve">TUESDAY </w:t>
            </w:r>
          </w:p>
        </w:tc>
        <w:tc>
          <w:tcPr>
            <w:tcW w:w="8276" w:type="dxa"/>
            <w:gridSpan w:val="2"/>
          </w:tcPr>
          <w:p w:rsidR="001D6656"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KS2 Football with Castleford Tigers – After school</w:t>
            </w:r>
          </w:p>
          <w:p w:rsidR="001D6656" w:rsidRPr="00AC361E"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Brass lessons with York Music</w:t>
            </w:r>
          </w:p>
        </w:tc>
      </w:tr>
      <w:tr w:rsidR="001D6656" w:rsidRPr="00AC361E" w:rsidTr="00ED2E40">
        <w:trPr>
          <w:gridAfter w:val="1"/>
          <w:wAfter w:w="2506" w:type="dxa"/>
          <w:trHeight w:val="253"/>
        </w:trPr>
        <w:tc>
          <w:tcPr>
            <w:tcW w:w="7755" w:type="dxa"/>
            <w:gridSpan w:val="2"/>
          </w:tcPr>
          <w:p w:rsidR="001D6656" w:rsidRPr="00AC361E" w:rsidRDefault="001D6656" w:rsidP="00ED2E40">
            <w:pPr>
              <w:spacing w:after="0" w:line="240" w:lineRule="auto"/>
              <w:jc w:val="both"/>
              <w:rPr>
                <w:rFonts w:ascii="Comic Sans MS" w:hAnsi="Comic Sans MS"/>
              </w:rPr>
            </w:pPr>
          </w:p>
        </w:tc>
      </w:tr>
      <w:tr w:rsidR="001D6656" w:rsidRPr="00AC361E" w:rsidTr="00ED2E40">
        <w:trPr>
          <w:trHeight w:val="267"/>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WEDNESDAY</w:t>
            </w:r>
          </w:p>
        </w:tc>
        <w:tc>
          <w:tcPr>
            <w:tcW w:w="8276" w:type="dxa"/>
            <w:gridSpan w:val="2"/>
          </w:tcPr>
          <w:p w:rsidR="001D6656" w:rsidRPr="00A52617" w:rsidRDefault="001D6656" w:rsidP="001D6656">
            <w:pPr>
              <w:pStyle w:val="ListParagraph"/>
              <w:numPr>
                <w:ilvl w:val="0"/>
                <w:numId w:val="23"/>
              </w:numPr>
              <w:spacing w:after="0" w:line="240" w:lineRule="auto"/>
              <w:jc w:val="both"/>
              <w:rPr>
                <w:rFonts w:ascii="Comic Sans MS" w:hAnsi="Comic Sans MS"/>
              </w:rPr>
            </w:pPr>
            <w:r>
              <w:rPr>
                <w:rFonts w:ascii="Comic Sans MS" w:hAnsi="Comic Sans MS"/>
                <w:b/>
              </w:rPr>
              <w:t xml:space="preserve">KS1 Movement </w:t>
            </w:r>
            <w:r w:rsidRPr="00AC361E">
              <w:rPr>
                <w:rFonts w:ascii="Comic Sans MS" w:hAnsi="Comic Sans MS"/>
                <w:b/>
              </w:rPr>
              <w:t>with Castleford Tigers</w:t>
            </w:r>
            <w:r>
              <w:rPr>
                <w:rFonts w:ascii="Comic Sans MS" w:hAnsi="Comic Sans MS"/>
                <w:b/>
              </w:rPr>
              <w:t xml:space="preserve"> – After school</w:t>
            </w:r>
          </w:p>
          <w:p w:rsidR="00A52617" w:rsidRPr="00AC361E" w:rsidRDefault="00A52617" w:rsidP="001D6656">
            <w:pPr>
              <w:pStyle w:val="ListParagraph"/>
              <w:numPr>
                <w:ilvl w:val="0"/>
                <w:numId w:val="23"/>
              </w:numPr>
              <w:spacing w:after="0" w:line="240" w:lineRule="auto"/>
              <w:jc w:val="both"/>
              <w:rPr>
                <w:rFonts w:ascii="Comic Sans MS" w:hAnsi="Comic Sans MS"/>
              </w:rPr>
            </w:pPr>
            <w:r>
              <w:rPr>
                <w:rFonts w:ascii="Comic Sans MS" w:hAnsi="Comic Sans MS"/>
                <w:b/>
              </w:rPr>
              <w:t xml:space="preserve">Guitar lessons with </w:t>
            </w:r>
            <w:proofErr w:type="spellStart"/>
            <w:r>
              <w:rPr>
                <w:rFonts w:ascii="Comic Sans MS" w:hAnsi="Comic Sans MS"/>
                <w:b/>
              </w:rPr>
              <w:t>Roundhay</w:t>
            </w:r>
            <w:proofErr w:type="spellEnd"/>
            <w:r>
              <w:rPr>
                <w:rFonts w:ascii="Comic Sans MS" w:hAnsi="Comic Sans MS"/>
                <w:b/>
              </w:rPr>
              <w:t xml:space="preserve"> Music</w:t>
            </w:r>
          </w:p>
        </w:tc>
      </w:tr>
      <w:tr w:rsidR="001D6656" w:rsidRPr="00AC361E" w:rsidTr="00ED2E40">
        <w:trPr>
          <w:trHeight w:val="267"/>
        </w:trPr>
        <w:tc>
          <w:tcPr>
            <w:tcW w:w="1985" w:type="dxa"/>
          </w:tcPr>
          <w:p w:rsidR="001D6656" w:rsidRPr="00AC361E" w:rsidRDefault="001D6656" w:rsidP="00ED2E40">
            <w:pPr>
              <w:spacing w:after="0" w:line="240" w:lineRule="auto"/>
              <w:jc w:val="both"/>
              <w:rPr>
                <w:rFonts w:ascii="Comic Sans MS" w:hAnsi="Comic Sans MS"/>
              </w:rPr>
            </w:pPr>
          </w:p>
        </w:tc>
        <w:tc>
          <w:tcPr>
            <w:tcW w:w="8276" w:type="dxa"/>
            <w:gridSpan w:val="2"/>
          </w:tcPr>
          <w:p w:rsidR="001D6656" w:rsidRPr="00AC361E" w:rsidRDefault="001D6656" w:rsidP="00ED2E40">
            <w:pPr>
              <w:spacing w:after="0" w:line="240" w:lineRule="auto"/>
              <w:jc w:val="both"/>
              <w:rPr>
                <w:rFonts w:ascii="Comic Sans MS" w:hAnsi="Comic Sans MS"/>
              </w:rPr>
            </w:pPr>
          </w:p>
        </w:tc>
      </w:tr>
      <w:tr w:rsidR="001D6656" w:rsidRPr="00AC361E" w:rsidTr="00ED2E40">
        <w:trPr>
          <w:trHeight w:val="520"/>
        </w:trPr>
        <w:tc>
          <w:tcPr>
            <w:tcW w:w="1985" w:type="dxa"/>
          </w:tcPr>
          <w:p w:rsidR="001D6656" w:rsidRPr="00AC361E" w:rsidRDefault="001D6656" w:rsidP="00ED2E40">
            <w:pPr>
              <w:spacing w:after="0" w:line="240" w:lineRule="auto"/>
              <w:jc w:val="both"/>
              <w:rPr>
                <w:rFonts w:ascii="Comic Sans MS" w:hAnsi="Comic Sans MS"/>
              </w:rPr>
            </w:pPr>
            <w:r w:rsidRPr="00AC361E">
              <w:rPr>
                <w:rFonts w:ascii="Comic Sans MS" w:hAnsi="Comic Sans MS"/>
                <w:b/>
              </w:rPr>
              <w:t>THURSDAY</w:t>
            </w:r>
          </w:p>
        </w:tc>
        <w:tc>
          <w:tcPr>
            <w:tcW w:w="8276" w:type="dxa"/>
            <w:gridSpan w:val="2"/>
          </w:tcPr>
          <w:p w:rsidR="001D6656" w:rsidRPr="00AC361E"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 xml:space="preserve">KS2 Gymnastics </w:t>
            </w:r>
            <w:r w:rsidRPr="00AC361E">
              <w:rPr>
                <w:rFonts w:ascii="Comic Sans MS" w:hAnsi="Comic Sans MS"/>
                <w:b/>
              </w:rPr>
              <w:t>with Castleford Tigers</w:t>
            </w:r>
            <w:r>
              <w:rPr>
                <w:rFonts w:ascii="Comic Sans MS" w:hAnsi="Comic Sans MS"/>
                <w:b/>
              </w:rPr>
              <w:t xml:space="preserve"> – After school</w:t>
            </w:r>
          </w:p>
        </w:tc>
      </w:tr>
      <w:tr w:rsidR="001D6656" w:rsidRPr="00AC361E" w:rsidTr="00ED2E40">
        <w:trPr>
          <w:trHeight w:val="523"/>
        </w:trPr>
        <w:tc>
          <w:tcPr>
            <w:tcW w:w="1985" w:type="dxa"/>
          </w:tcPr>
          <w:p w:rsidR="001D6656" w:rsidRPr="00AC361E" w:rsidRDefault="001D6656" w:rsidP="00ED2E40">
            <w:pPr>
              <w:spacing w:after="0" w:line="240" w:lineRule="auto"/>
              <w:jc w:val="both"/>
              <w:rPr>
                <w:rFonts w:ascii="Comic Sans MS" w:hAnsi="Comic Sans MS"/>
                <w:b/>
              </w:rPr>
            </w:pPr>
            <w:r w:rsidRPr="00AC361E">
              <w:rPr>
                <w:rFonts w:ascii="Comic Sans MS" w:hAnsi="Comic Sans MS"/>
                <w:b/>
              </w:rPr>
              <w:t>FRIDAY</w:t>
            </w:r>
          </w:p>
        </w:tc>
        <w:tc>
          <w:tcPr>
            <w:tcW w:w="8276" w:type="dxa"/>
            <w:gridSpan w:val="2"/>
          </w:tcPr>
          <w:p w:rsidR="001D6656" w:rsidRDefault="001D6656" w:rsidP="00ED2E40">
            <w:pPr>
              <w:pStyle w:val="ListParagraph"/>
              <w:numPr>
                <w:ilvl w:val="0"/>
                <w:numId w:val="23"/>
              </w:numPr>
              <w:spacing w:after="0" w:line="240" w:lineRule="auto"/>
              <w:jc w:val="both"/>
              <w:rPr>
                <w:rFonts w:ascii="Comic Sans MS" w:hAnsi="Comic Sans MS"/>
                <w:b/>
              </w:rPr>
            </w:pPr>
            <w:r>
              <w:rPr>
                <w:rFonts w:ascii="Comic Sans MS" w:hAnsi="Comic Sans MS"/>
                <w:b/>
              </w:rPr>
              <w:t xml:space="preserve">KS1 Dodge Ball </w:t>
            </w:r>
            <w:r w:rsidRPr="00AC361E">
              <w:rPr>
                <w:rFonts w:ascii="Comic Sans MS" w:hAnsi="Comic Sans MS"/>
                <w:b/>
              </w:rPr>
              <w:t>with Castleford Tigers</w:t>
            </w:r>
            <w:r>
              <w:rPr>
                <w:rFonts w:ascii="Comic Sans MS" w:hAnsi="Comic Sans MS"/>
                <w:b/>
              </w:rPr>
              <w:t xml:space="preserve"> – After school</w:t>
            </w:r>
          </w:p>
          <w:p w:rsidR="00A52617" w:rsidRDefault="004B39E3" w:rsidP="00ED2E40">
            <w:pPr>
              <w:pStyle w:val="ListParagraph"/>
              <w:numPr>
                <w:ilvl w:val="0"/>
                <w:numId w:val="23"/>
              </w:numPr>
              <w:spacing w:after="0" w:line="240" w:lineRule="auto"/>
              <w:jc w:val="both"/>
              <w:rPr>
                <w:rFonts w:ascii="Comic Sans MS" w:hAnsi="Comic Sans MS"/>
                <w:b/>
              </w:rPr>
            </w:pPr>
            <w:r>
              <w:rPr>
                <w:rFonts w:ascii="Comic Sans MS" w:hAnsi="Comic Sans MS"/>
                <w:b/>
              </w:rPr>
              <w:t>Macm</w:t>
            </w:r>
            <w:r w:rsidR="00A52617">
              <w:rPr>
                <w:rFonts w:ascii="Comic Sans MS" w:hAnsi="Comic Sans MS"/>
                <w:b/>
              </w:rPr>
              <w:t>illan Coffee Morning</w:t>
            </w:r>
          </w:p>
          <w:p w:rsidR="001D6656" w:rsidRPr="00AC361E" w:rsidRDefault="001D6656" w:rsidP="00ED2E40">
            <w:pPr>
              <w:pStyle w:val="ListParagraph"/>
              <w:spacing w:after="0" w:line="240" w:lineRule="auto"/>
              <w:jc w:val="both"/>
              <w:rPr>
                <w:rFonts w:ascii="Comic Sans MS" w:hAnsi="Comic Sans MS"/>
                <w:b/>
              </w:rPr>
            </w:pPr>
          </w:p>
        </w:tc>
      </w:tr>
    </w:tbl>
    <w:p w:rsidR="001D6656" w:rsidRDefault="001D6656" w:rsidP="00F90637">
      <w:pPr>
        <w:spacing w:after="0" w:line="240" w:lineRule="auto"/>
        <w:jc w:val="both"/>
        <w:rPr>
          <w:rFonts w:ascii="Comic Sans MS" w:hAnsi="Comic Sans MS"/>
          <w:b/>
          <w:sz w:val="20"/>
          <w:szCs w:val="20"/>
          <w:u w:val="single"/>
        </w:rPr>
      </w:pPr>
    </w:p>
    <w:p w:rsidR="005F25FB" w:rsidRPr="00487FED" w:rsidRDefault="006678A2" w:rsidP="00F90637">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r w:rsidR="00D40373">
        <w:rPr>
          <w:rFonts w:ascii="Comic Sans MS" w:hAnsi="Comic Sans MS"/>
          <w:b/>
          <w:sz w:val="20"/>
          <w:szCs w:val="20"/>
          <w:u w:val="single"/>
        </w:rPr>
        <w:t>Kara &amp; Millie L</w:t>
      </w:r>
      <w:r w:rsidRPr="00487FED">
        <w:rPr>
          <w:rFonts w:ascii="Comic Sans MS" w:hAnsi="Comic Sans MS"/>
          <w:b/>
          <w:sz w:val="20"/>
          <w:szCs w:val="20"/>
          <w:u w:val="single"/>
        </w:rPr>
        <w:t xml:space="preserve">) </w:t>
      </w:r>
    </w:p>
    <w:p w:rsidR="00B8527E"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707428">
        <w:rPr>
          <w:rFonts w:ascii="Comic Sans MS" w:hAnsi="Comic Sans MS"/>
          <w:sz w:val="20"/>
          <w:szCs w:val="20"/>
        </w:rPr>
        <w:t xml:space="preserve"> </w:t>
      </w:r>
      <w:proofErr w:type="spellStart"/>
      <w:r w:rsidR="004B39E3">
        <w:rPr>
          <w:rFonts w:ascii="Comic Sans MS" w:hAnsi="Comic Sans MS"/>
          <w:sz w:val="20"/>
          <w:szCs w:val="20"/>
        </w:rPr>
        <w:t>Lotherton</w:t>
      </w:r>
      <w:proofErr w:type="spellEnd"/>
      <w:r w:rsidR="004D0596">
        <w:rPr>
          <w:rFonts w:ascii="Comic Sans MS" w:hAnsi="Comic Sans MS"/>
          <w:sz w:val="20"/>
          <w:szCs w:val="20"/>
        </w:rPr>
        <w:t xml:space="preserve"> </w:t>
      </w:r>
      <w:r w:rsidR="005A6773" w:rsidRPr="00487FED">
        <w:rPr>
          <w:rFonts w:ascii="Comic Sans MS" w:hAnsi="Comic Sans MS"/>
          <w:sz w:val="20"/>
          <w:szCs w:val="20"/>
        </w:rPr>
        <w:t>with</w:t>
      </w:r>
      <w:r w:rsidR="004B39E3">
        <w:rPr>
          <w:rFonts w:ascii="Comic Sans MS" w:hAnsi="Comic Sans MS"/>
          <w:sz w:val="20"/>
          <w:szCs w:val="20"/>
        </w:rPr>
        <w:t xml:space="preserve"> 234</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9C3D0B" w:rsidRPr="009C3D0B" w:rsidRDefault="009C3D0B" w:rsidP="006678A2">
      <w:pPr>
        <w:spacing w:after="0" w:line="240" w:lineRule="auto"/>
        <w:jc w:val="both"/>
        <w:rPr>
          <w:rFonts w:ascii="Comic Sans MS" w:hAnsi="Comic Sans MS"/>
          <w:sz w:val="8"/>
          <w:szCs w:val="8"/>
        </w:rPr>
      </w:pPr>
    </w:p>
    <w:p w:rsidR="004D0596" w:rsidRDefault="0028531E" w:rsidP="00150BFA">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FF6E82" w:rsidRDefault="00FF6E82" w:rsidP="00150BFA">
      <w:pPr>
        <w:spacing w:after="0" w:line="240" w:lineRule="auto"/>
        <w:jc w:val="both"/>
        <w:rPr>
          <w:rFonts w:ascii="Comic Sans MS" w:hAnsi="Comic Sans MS"/>
          <w:sz w:val="20"/>
          <w:szCs w:val="20"/>
        </w:rPr>
      </w:pPr>
      <w:r>
        <w:rPr>
          <w:rFonts w:ascii="Comic Sans MS" w:hAnsi="Comic Sans MS"/>
          <w:b/>
          <w:sz w:val="20"/>
          <w:szCs w:val="20"/>
        </w:rPr>
        <w:t xml:space="preserve">Isaac KR </w:t>
      </w:r>
      <w:r>
        <w:rPr>
          <w:rFonts w:ascii="Comic Sans MS" w:hAnsi="Comic Sans MS"/>
          <w:sz w:val="20"/>
          <w:szCs w:val="20"/>
        </w:rPr>
        <w:t>for</w:t>
      </w:r>
      <w:r w:rsidR="004B39E3">
        <w:rPr>
          <w:rFonts w:ascii="Comic Sans MS" w:hAnsi="Comic Sans MS"/>
          <w:sz w:val="20"/>
          <w:szCs w:val="20"/>
        </w:rPr>
        <w:t xml:space="preserve"> working independently </w:t>
      </w:r>
      <w:r>
        <w:rPr>
          <w:rFonts w:ascii="Comic Sans MS" w:hAnsi="Comic Sans MS"/>
          <w:sz w:val="20"/>
          <w:szCs w:val="20"/>
        </w:rPr>
        <w:t>to write a fantastic message in a bottle</w:t>
      </w:r>
    </w:p>
    <w:p w:rsidR="00FF6E82" w:rsidRPr="00FF6E82" w:rsidRDefault="00FF6E82" w:rsidP="00150BFA">
      <w:pPr>
        <w:spacing w:after="0" w:line="240" w:lineRule="auto"/>
        <w:jc w:val="both"/>
        <w:rPr>
          <w:rFonts w:ascii="Comic Sans MS" w:hAnsi="Comic Sans MS"/>
          <w:sz w:val="20"/>
          <w:szCs w:val="20"/>
        </w:rPr>
      </w:pPr>
      <w:r>
        <w:rPr>
          <w:rFonts w:ascii="Comic Sans MS" w:hAnsi="Comic Sans MS"/>
          <w:b/>
          <w:sz w:val="20"/>
          <w:szCs w:val="20"/>
        </w:rPr>
        <w:t xml:space="preserve">James D </w:t>
      </w:r>
      <w:r>
        <w:rPr>
          <w:rFonts w:ascii="Comic Sans MS" w:hAnsi="Comic Sans MS"/>
          <w:sz w:val="20"/>
          <w:szCs w:val="20"/>
        </w:rPr>
        <w:t xml:space="preserve">for writing an amazing message in a bottle in English </w:t>
      </w:r>
    </w:p>
    <w:p w:rsidR="00FF6E82" w:rsidRDefault="00FF6E82" w:rsidP="00150BFA">
      <w:pPr>
        <w:spacing w:after="0" w:line="240" w:lineRule="auto"/>
        <w:jc w:val="both"/>
        <w:rPr>
          <w:rFonts w:ascii="Comic Sans MS" w:hAnsi="Comic Sans MS"/>
          <w:sz w:val="20"/>
          <w:szCs w:val="20"/>
        </w:rPr>
      </w:pPr>
      <w:r>
        <w:rPr>
          <w:rFonts w:ascii="Comic Sans MS" w:hAnsi="Comic Sans MS"/>
          <w:b/>
          <w:sz w:val="20"/>
          <w:szCs w:val="20"/>
        </w:rPr>
        <w:t xml:space="preserve">Sam </w:t>
      </w:r>
      <w:r>
        <w:rPr>
          <w:rFonts w:ascii="Comic Sans MS" w:hAnsi="Comic Sans MS"/>
          <w:sz w:val="20"/>
          <w:szCs w:val="20"/>
        </w:rPr>
        <w:t>for his fantastic attitude to learning</w:t>
      </w:r>
    </w:p>
    <w:p w:rsidR="00FF6E82" w:rsidRPr="00FF6E82" w:rsidRDefault="00FF6E82" w:rsidP="00150BFA">
      <w:pPr>
        <w:spacing w:after="0" w:line="240" w:lineRule="auto"/>
        <w:jc w:val="both"/>
        <w:rPr>
          <w:rFonts w:ascii="Comic Sans MS" w:hAnsi="Comic Sans MS"/>
          <w:sz w:val="20"/>
          <w:szCs w:val="20"/>
        </w:rPr>
      </w:pPr>
      <w:r>
        <w:rPr>
          <w:rFonts w:ascii="Comic Sans MS" w:hAnsi="Comic Sans MS"/>
          <w:b/>
          <w:sz w:val="20"/>
          <w:szCs w:val="20"/>
        </w:rPr>
        <w:t xml:space="preserve">Ione </w:t>
      </w:r>
      <w:r>
        <w:rPr>
          <w:rFonts w:ascii="Comic Sans MS" w:hAnsi="Comic Sans MS"/>
          <w:sz w:val="20"/>
          <w:szCs w:val="20"/>
        </w:rPr>
        <w:t>for her amazing descriptive writing</w:t>
      </w:r>
    </w:p>
    <w:p w:rsidR="001352F6" w:rsidRDefault="00A52617" w:rsidP="00150BFA">
      <w:pPr>
        <w:spacing w:after="0" w:line="240" w:lineRule="auto"/>
        <w:jc w:val="both"/>
        <w:rPr>
          <w:rFonts w:ascii="Comic Sans MS" w:hAnsi="Comic Sans MS"/>
          <w:sz w:val="20"/>
          <w:szCs w:val="20"/>
        </w:rPr>
      </w:pPr>
      <w:r>
        <w:rPr>
          <w:rFonts w:ascii="Comic Sans MS" w:hAnsi="Comic Sans MS"/>
          <w:b/>
          <w:sz w:val="20"/>
          <w:szCs w:val="20"/>
        </w:rPr>
        <w:t xml:space="preserve">Harry </w:t>
      </w:r>
      <w:r>
        <w:rPr>
          <w:rFonts w:ascii="Comic Sans MS" w:hAnsi="Comic Sans MS"/>
          <w:sz w:val="20"/>
          <w:szCs w:val="20"/>
        </w:rPr>
        <w:t xml:space="preserve">for wonderful English work based on </w:t>
      </w:r>
      <w:proofErr w:type="spellStart"/>
      <w:r>
        <w:rPr>
          <w:rFonts w:ascii="Comic Sans MS" w:hAnsi="Comic Sans MS"/>
          <w:sz w:val="20"/>
          <w:szCs w:val="20"/>
        </w:rPr>
        <w:t>Skyhawk</w:t>
      </w:r>
      <w:proofErr w:type="spellEnd"/>
    </w:p>
    <w:p w:rsidR="00A52617" w:rsidRDefault="00A52617" w:rsidP="00150BFA">
      <w:pPr>
        <w:spacing w:after="0" w:line="240" w:lineRule="auto"/>
        <w:jc w:val="both"/>
        <w:rPr>
          <w:rFonts w:ascii="Comic Sans MS" w:hAnsi="Comic Sans MS"/>
          <w:sz w:val="20"/>
          <w:szCs w:val="20"/>
        </w:rPr>
      </w:pPr>
      <w:r>
        <w:rPr>
          <w:rFonts w:ascii="Comic Sans MS" w:hAnsi="Comic Sans MS"/>
          <w:b/>
          <w:sz w:val="20"/>
          <w:szCs w:val="20"/>
        </w:rPr>
        <w:t xml:space="preserve">Ella </w:t>
      </w:r>
      <w:r>
        <w:rPr>
          <w:rFonts w:ascii="Comic Sans MS" w:hAnsi="Comic Sans MS"/>
          <w:sz w:val="20"/>
          <w:szCs w:val="20"/>
        </w:rPr>
        <w:t>for her impressive understanding of rounding numbers up to the nearest 10 million</w:t>
      </w:r>
    </w:p>
    <w:p w:rsidR="00A52617" w:rsidRDefault="00A52617" w:rsidP="00150BFA">
      <w:pPr>
        <w:spacing w:after="0" w:line="240" w:lineRule="auto"/>
        <w:jc w:val="both"/>
        <w:rPr>
          <w:rFonts w:ascii="Comic Sans MS" w:hAnsi="Comic Sans MS"/>
          <w:sz w:val="20"/>
          <w:szCs w:val="20"/>
        </w:rPr>
      </w:pPr>
    </w:p>
    <w:p w:rsidR="00A52617" w:rsidRDefault="00FF6E82" w:rsidP="00A52617">
      <w:pPr>
        <w:spacing w:after="0" w:line="240" w:lineRule="auto"/>
        <w:jc w:val="both"/>
        <w:rPr>
          <w:rFonts w:ascii="Comic Sans MS" w:hAnsi="Comic Sans MS"/>
        </w:rPr>
      </w:pPr>
      <w:r>
        <w:rPr>
          <w:rFonts w:ascii="Comic Sans MS" w:hAnsi="Comic Sans MS"/>
          <w:b/>
        </w:rPr>
        <w:t>Bronze award</w:t>
      </w:r>
      <w:r w:rsidR="00A52617">
        <w:rPr>
          <w:rFonts w:ascii="Comic Sans MS" w:hAnsi="Comic Sans MS"/>
          <w:b/>
        </w:rPr>
        <w:t xml:space="preserve"> </w:t>
      </w:r>
      <w:r w:rsidR="00A52617">
        <w:rPr>
          <w:rFonts w:ascii="Comic Sans MS" w:hAnsi="Comic Sans MS"/>
        </w:rPr>
        <w:t>for 50 H</w:t>
      </w:r>
      <w:r w:rsidR="00A52617" w:rsidRPr="00BE3EF6">
        <w:rPr>
          <w:rFonts w:ascii="Comic Sans MS" w:hAnsi="Comic Sans MS"/>
        </w:rPr>
        <w:t>o</w:t>
      </w:r>
      <w:r>
        <w:rPr>
          <w:rFonts w:ascii="Comic Sans MS" w:hAnsi="Comic Sans MS"/>
        </w:rPr>
        <w:t>use Points was</w:t>
      </w:r>
      <w:r w:rsidR="00A52617">
        <w:rPr>
          <w:rFonts w:ascii="Comic Sans MS" w:hAnsi="Comic Sans MS"/>
        </w:rPr>
        <w:t xml:space="preserve"> awarded to Harry</w:t>
      </w:r>
    </w:p>
    <w:p w:rsidR="004B39E3" w:rsidRDefault="004B39E3" w:rsidP="00A52617">
      <w:pPr>
        <w:spacing w:after="0" w:line="240" w:lineRule="auto"/>
        <w:jc w:val="both"/>
        <w:rPr>
          <w:rFonts w:ascii="Comic Sans MS" w:hAnsi="Comic Sans MS"/>
        </w:rPr>
      </w:pPr>
    </w:p>
    <w:p w:rsidR="004B39E3" w:rsidRPr="004B39E3" w:rsidRDefault="004B39E3" w:rsidP="00A52617">
      <w:pPr>
        <w:spacing w:after="0" w:line="240" w:lineRule="auto"/>
        <w:jc w:val="both"/>
        <w:rPr>
          <w:rFonts w:ascii="Comic Sans MS" w:hAnsi="Comic Sans MS"/>
          <w:b/>
          <w:u w:val="single"/>
        </w:rPr>
      </w:pPr>
      <w:r w:rsidRPr="004B39E3">
        <w:rPr>
          <w:rFonts w:ascii="Comic Sans MS" w:hAnsi="Comic Sans MS"/>
          <w:b/>
          <w:u w:val="single"/>
        </w:rPr>
        <w:t>Macmillan Coffee Morning</w:t>
      </w:r>
    </w:p>
    <w:p w:rsidR="00A52617" w:rsidRDefault="004B39E3" w:rsidP="00150BFA">
      <w:pPr>
        <w:spacing w:after="0" w:line="240" w:lineRule="auto"/>
        <w:jc w:val="both"/>
        <w:rPr>
          <w:rFonts w:ascii="Comic Sans MS" w:hAnsi="Comic Sans MS"/>
          <w:sz w:val="20"/>
          <w:szCs w:val="20"/>
        </w:rPr>
      </w:pPr>
      <w:r>
        <w:rPr>
          <w:rFonts w:ascii="Comic Sans MS" w:hAnsi="Comic Sans MS"/>
          <w:sz w:val="20"/>
          <w:szCs w:val="20"/>
        </w:rPr>
        <w:t>We are looking forward to our Macmillan Coffee Morning next Friday 27</w:t>
      </w:r>
      <w:r w:rsidRPr="004B39E3">
        <w:rPr>
          <w:rFonts w:ascii="Comic Sans MS" w:hAnsi="Comic Sans MS"/>
          <w:sz w:val="20"/>
          <w:szCs w:val="20"/>
          <w:vertAlign w:val="superscript"/>
        </w:rPr>
        <w:t>th</w:t>
      </w:r>
      <w:r>
        <w:rPr>
          <w:rFonts w:ascii="Comic Sans MS" w:hAnsi="Comic Sans MS"/>
          <w:sz w:val="20"/>
          <w:szCs w:val="20"/>
        </w:rPr>
        <w:t xml:space="preserve"> September (in our school hall) from 9.00am-10.00am. Please ensure any donated items are in school on Wednesday or Thursday next week to enable us to set up prior to this event. Any fresh items can be dropped off on Friday morning. Please remember, everybody is welcome. We will see you there on Friday to hopefully </w:t>
      </w:r>
      <w:proofErr w:type="gramStart"/>
      <w:r>
        <w:rPr>
          <w:rFonts w:ascii="Comic Sans MS" w:hAnsi="Comic Sans MS"/>
          <w:sz w:val="20"/>
          <w:szCs w:val="20"/>
        </w:rPr>
        <w:t>raise</w:t>
      </w:r>
      <w:proofErr w:type="gramEnd"/>
      <w:r>
        <w:rPr>
          <w:rFonts w:ascii="Comic Sans MS" w:hAnsi="Comic Sans MS"/>
          <w:sz w:val="20"/>
          <w:szCs w:val="20"/>
        </w:rPr>
        <w:t xml:space="preserve"> as much as we can for this worthwhile cause.</w:t>
      </w:r>
    </w:p>
    <w:p w:rsidR="004B39E3" w:rsidRDefault="004B39E3" w:rsidP="00150BFA">
      <w:pPr>
        <w:spacing w:after="0" w:line="240" w:lineRule="auto"/>
        <w:jc w:val="both"/>
        <w:rPr>
          <w:rFonts w:ascii="Comic Sans MS" w:hAnsi="Comic Sans MS"/>
          <w:sz w:val="20"/>
          <w:szCs w:val="20"/>
        </w:rPr>
      </w:pPr>
    </w:p>
    <w:p w:rsidR="004B39E3" w:rsidRDefault="004B39E3" w:rsidP="00150BFA">
      <w:pPr>
        <w:spacing w:after="0" w:line="240" w:lineRule="auto"/>
        <w:jc w:val="both"/>
        <w:rPr>
          <w:rFonts w:ascii="Comic Sans MS" w:hAnsi="Comic Sans MS"/>
          <w:sz w:val="20"/>
          <w:szCs w:val="20"/>
        </w:rPr>
      </w:pPr>
      <w:r>
        <w:rPr>
          <w:rFonts w:ascii="Comic Sans MS" w:hAnsi="Comic Sans MS"/>
          <w:sz w:val="20"/>
          <w:szCs w:val="20"/>
        </w:rPr>
        <w:t>Any items that we have left over will be on sale for the children to purchase in the school playground at the end of the school day.</w:t>
      </w:r>
    </w:p>
    <w:p w:rsidR="00A52617" w:rsidRPr="00A52617" w:rsidRDefault="00A52617" w:rsidP="00150BFA">
      <w:pPr>
        <w:spacing w:after="0" w:line="240" w:lineRule="auto"/>
        <w:jc w:val="both"/>
        <w:rPr>
          <w:rFonts w:ascii="Comic Sans MS" w:hAnsi="Comic Sans MS"/>
          <w:sz w:val="20"/>
          <w:szCs w:val="20"/>
        </w:rPr>
      </w:pPr>
    </w:p>
    <w:p w:rsidR="00C74579" w:rsidRDefault="00C74579" w:rsidP="001352F6">
      <w:pPr>
        <w:pStyle w:val="xmsonormal"/>
        <w:shd w:val="clear" w:color="auto" w:fill="FFFFFF"/>
        <w:spacing w:before="0" w:beforeAutospacing="0" w:after="0" w:afterAutospacing="0"/>
        <w:jc w:val="both"/>
        <w:rPr>
          <w:rFonts w:ascii="Comic Sans MS" w:hAnsi="Comic Sans MS"/>
          <w:b/>
          <w:color w:val="201F1E"/>
          <w:sz w:val="20"/>
          <w:szCs w:val="20"/>
          <w:u w:val="single"/>
        </w:rPr>
      </w:pPr>
    </w:p>
    <w:p w:rsidR="00A52617" w:rsidRPr="001D6656" w:rsidRDefault="00A52617" w:rsidP="001352F6">
      <w:pPr>
        <w:pStyle w:val="xmsonormal"/>
        <w:shd w:val="clear" w:color="auto" w:fill="FFFFFF"/>
        <w:spacing w:before="0" w:beforeAutospacing="0" w:after="0" w:afterAutospacing="0"/>
        <w:jc w:val="both"/>
        <w:rPr>
          <w:rFonts w:ascii="Comic Sans MS" w:hAnsi="Comic Sans MS"/>
          <w:b/>
          <w:sz w:val="20"/>
          <w:szCs w:val="20"/>
          <w:u w:val="single"/>
        </w:rPr>
      </w:pPr>
    </w:p>
    <w:sectPr w:rsidR="00A52617" w:rsidRPr="001D6656"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40" w:rsidRDefault="00ED2E40" w:rsidP="00575B86">
      <w:pPr>
        <w:spacing w:after="0" w:line="240" w:lineRule="auto"/>
      </w:pPr>
      <w:r>
        <w:separator/>
      </w:r>
    </w:p>
  </w:endnote>
  <w:endnote w:type="continuationSeparator" w:id="0">
    <w:p w:rsidR="00ED2E40" w:rsidRDefault="00ED2E40"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40" w:rsidRDefault="00ED2E40"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40" w:rsidRDefault="00ED2E40" w:rsidP="00575B86">
      <w:pPr>
        <w:spacing w:after="0" w:line="240" w:lineRule="auto"/>
      </w:pPr>
      <w:r>
        <w:separator/>
      </w:r>
    </w:p>
  </w:footnote>
  <w:footnote w:type="continuationSeparator" w:id="0">
    <w:p w:rsidR="00ED2E40" w:rsidRDefault="00ED2E40"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24DE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01CB0"/>
    <w:multiLevelType w:val="hybridMultilevel"/>
    <w:tmpl w:val="7B60ADD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D64B22"/>
    <w:multiLevelType w:val="hybridMultilevel"/>
    <w:tmpl w:val="2B8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1"/>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6577"/>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29F"/>
    <w:rsid w:val="00030B6B"/>
    <w:rsid w:val="000339CD"/>
    <w:rsid w:val="00033B84"/>
    <w:rsid w:val="0003498A"/>
    <w:rsid w:val="00035163"/>
    <w:rsid w:val="00035840"/>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6965"/>
    <w:rsid w:val="00067000"/>
    <w:rsid w:val="000677CB"/>
    <w:rsid w:val="00071053"/>
    <w:rsid w:val="00071D76"/>
    <w:rsid w:val="00072EA9"/>
    <w:rsid w:val="00076AAC"/>
    <w:rsid w:val="0007783A"/>
    <w:rsid w:val="0008163E"/>
    <w:rsid w:val="000829F4"/>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48B"/>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981"/>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2C9"/>
    <w:rsid w:val="00114D48"/>
    <w:rsid w:val="00114FC1"/>
    <w:rsid w:val="0011501C"/>
    <w:rsid w:val="0011713C"/>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2F6"/>
    <w:rsid w:val="001356BF"/>
    <w:rsid w:val="0013649A"/>
    <w:rsid w:val="0013729E"/>
    <w:rsid w:val="00140B65"/>
    <w:rsid w:val="001417AD"/>
    <w:rsid w:val="00143181"/>
    <w:rsid w:val="0014507B"/>
    <w:rsid w:val="00145D14"/>
    <w:rsid w:val="00145D3B"/>
    <w:rsid w:val="00145E67"/>
    <w:rsid w:val="00147651"/>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24B1"/>
    <w:rsid w:val="001D3A9E"/>
    <w:rsid w:val="001D3E0D"/>
    <w:rsid w:val="001D5687"/>
    <w:rsid w:val="001D6656"/>
    <w:rsid w:val="001D681D"/>
    <w:rsid w:val="001E049F"/>
    <w:rsid w:val="001E2FD9"/>
    <w:rsid w:val="001E45C3"/>
    <w:rsid w:val="001E47B1"/>
    <w:rsid w:val="001E5664"/>
    <w:rsid w:val="001E5F1F"/>
    <w:rsid w:val="001E63D9"/>
    <w:rsid w:val="001E7430"/>
    <w:rsid w:val="001E76D5"/>
    <w:rsid w:val="001E7744"/>
    <w:rsid w:val="001E7A79"/>
    <w:rsid w:val="001F049E"/>
    <w:rsid w:val="001F0CD5"/>
    <w:rsid w:val="001F20D1"/>
    <w:rsid w:val="001F2292"/>
    <w:rsid w:val="001F24F8"/>
    <w:rsid w:val="001F3413"/>
    <w:rsid w:val="001F69C8"/>
    <w:rsid w:val="00200550"/>
    <w:rsid w:val="00200779"/>
    <w:rsid w:val="002010B9"/>
    <w:rsid w:val="00202B99"/>
    <w:rsid w:val="00202C4B"/>
    <w:rsid w:val="00204936"/>
    <w:rsid w:val="00205717"/>
    <w:rsid w:val="00216152"/>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6DC"/>
    <w:rsid w:val="0026358F"/>
    <w:rsid w:val="002640FB"/>
    <w:rsid w:val="00264158"/>
    <w:rsid w:val="0026661E"/>
    <w:rsid w:val="00267519"/>
    <w:rsid w:val="002710FA"/>
    <w:rsid w:val="002720BA"/>
    <w:rsid w:val="002728CF"/>
    <w:rsid w:val="0027375D"/>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6A4"/>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5D11"/>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712"/>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4AD3"/>
    <w:rsid w:val="00345586"/>
    <w:rsid w:val="0034597D"/>
    <w:rsid w:val="003470C2"/>
    <w:rsid w:val="0034750B"/>
    <w:rsid w:val="00347563"/>
    <w:rsid w:val="00353EBD"/>
    <w:rsid w:val="00355D20"/>
    <w:rsid w:val="00356AF9"/>
    <w:rsid w:val="00360170"/>
    <w:rsid w:val="00361BE7"/>
    <w:rsid w:val="00364D21"/>
    <w:rsid w:val="003650B7"/>
    <w:rsid w:val="00366066"/>
    <w:rsid w:val="00366B33"/>
    <w:rsid w:val="003671D8"/>
    <w:rsid w:val="00367CEA"/>
    <w:rsid w:val="0037125A"/>
    <w:rsid w:val="00373D6C"/>
    <w:rsid w:val="0037484B"/>
    <w:rsid w:val="003752D0"/>
    <w:rsid w:val="003755FA"/>
    <w:rsid w:val="003761B6"/>
    <w:rsid w:val="0037655A"/>
    <w:rsid w:val="00376D13"/>
    <w:rsid w:val="00377243"/>
    <w:rsid w:val="00377DE3"/>
    <w:rsid w:val="003817A2"/>
    <w:rsid w:val="003834B8"/>
    <w:rsid w:val="003850B7"/>
    <w:rsid w:val="003857FA"/>
    <w:rsid w:val="003860C2"/>
    <w:rsid w:val="0039012B"/>
    <w:rsid w:val="00390196"/>
    <w:rsid w:val="00390930"/>
    <w:rsid w:val="00393DFE"/>
    <w:rsid w:val="003943E5"/>
    <w:rsid w:val="0039504E"/>
    <w:rsid w:val="00395497"/>
    <w:rsid w:val="00395554"/>
    <w:rsid w:val="00395963"/>
    <w:rsid w:val="003966BA"/>
    <w:rsid w:val="003A0373"/>
    <w:rsid w:val="003A3EDB"/>
    <w:rsid w:val="003A4509"/>
    <w:rsid w:val="003B2F55"/>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3B5A"/>
    <w:rsid w:val="003F42E4"/>
    <w:rsid w:val="003F5EAF"/>
    <w:rsid w:val="003F5EFC"/>
    <w:rsid w:val="003F7124"/>
    <w:rsid w:val="003F7436"/>
    <w:rsid w:val="004003D0"/>
    <w:rsid w:val="00402A19"/>
    <w:rsid w:val="00402C3E"/>
    <w:rsid w:val="00403FBB"/>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8FF"/>
    <w:rsid w:val="004239BA"/>
    <w:rsid w:val="004242BC"/>
    <w:rsid w:val="0042482C"/>
    <w:rsid w:val="00425DF9"/>
    <w:rsid w:val="00426DC0"/>
    <w:rsid w:val="00431B6C"/>
    <w:rsid w:val="00431E4D"/>
    <w:rsid w:val="00432B09"/>
    <w:rsid w:val="00434C99"/>
    <w:rsid w:val="004350CD"/>
    <w:rsid w:val="004350FB"/>
    <w:rsid w:val="00436F2A"/>
    <w:rsid w:val="00437050"/>
    <w:rsid w:val="0044018E"/>
    <w:rsid w:val="004403C6"/>
    <w:rsid w:val="00442119"/>
    <w:rsid w:val="00443B5F"/>
    <w:rsid w:val="004445F7"/>
    <w:rsid w:val="004449B5"/>
    <w:rsid w:val="00444B81"/>
    <w:rsid w:val="004459DA"/>
    <w:rsid w:val="00447C04"/>
    <w:rsid w:val="0045020B"/>
    <w:rsid w:val="00450C20"/>
    <w:rsid w:val="00451E32"/>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C7D"/>
    <w:rsid w:val="00470616"/>
    <w:rsid w:val="00470D6F"/>
    <w:rsid w:val="00470F3D"/>
    <w:rsid w:val="004717BD"/>
    <w:rsid w:val="00474C3E"/>
    <w:rsid w:val="00475096"/>
    <w:rsid w:val="00475B67"/>
    <w:rsid w:val="0048121D"/>
    <w:rsid w:val="00481FB2"/>
    <w:rsid w:val="00482B9C"/>
    <w:rsid w:val="004830FE"/>
    <w:rsid w:val="0048405C"/>
    <w:rsid w:val="00486B0B"/>
    <w:rsid w:val="004870D7"/>
    <w:rsid w:val="0048790A"/>
    <w:rsid w:val="00487FED"/>
    <w:rsid w:val="0049120F"/>
    <w:rsid w:val="00494544"/>
    <w:rsid w:val="00494832"/>
    <w:rsid w:val="0049503F"/>
    <w:rsid w:val="004954FD"/>
    <w:rsid w:val="00495D16"/>
    <w:rsid w:val="0049722C"/>
    <w:rsid w:val="004A0615"/>
    <w:rsid w:val="004A135B"/>
    <w:rsid w:val="004A3B7E"/>
    <w:rsid w:val="004A587D"/>
    <w:rsid w:val="004A592D"/>
    <w:rsid w:val="004A6751"/>
    <w:rsid w:val="004A7507"/>
    <w:rsid w:val="004B0E0E"/>
    <w:rsid w:val="004B1A86"/>
    <w:rsid w:val="004B1C47"/>
    <w:rsid w:val="004B39E3"/>
    <w:rsid w:val="004B46E6"/>
    <w:rsid w:val="004B5135"/>
    <w:rsid w:val="004B5298"/>
    <w:rsid w:val="004B5583"/>
    <w:rsid w:val="004B5926"/>
    <w:rsid w:val="004B6F3A"/>
    <w:rsid w:val="004B7ABA"/>
    <w:rsid w:val="004C1095"/>
    <w:rsid w:val="004C15F1"/>
    <w:rsid w:val="004C18FB"/>
    <w:rsid w:val="004C3481"/>
    <w:rsid w:val="004C3AB9"/>
    <w:rsid w:val="004C5685"/>
    <w:rsid w:val="004C6E5E"/>
    <w:rsid w:val="004C6EDB"/>
    <w:rsid w:val="004C71F3"/>
    <w:rsid w:val="004D0596"/>
    <w:rsid w:val="004D1673"/>
    <w:rsid w:val="004D271C"/>
    <w:rsid w:val="004D30D4"/>
    <w:rsid w:val="004D332A"/>
    <w:rsid w:val="004D366E"/>
    <w:rsid w:val="004D38D2"/>
    <w:rsid w:val="004D41F1"/>
    <w:rsid w:val="004D49C4"/>
    <w:rsid w:val="004D7562"/>
    <w:rsid w:val="004E04F9"/>
    <w:rsid w:val="004E1009"/>
    <w:rsid w:val="004E1536"/>
    <w:rsid w:val="004E212A"/>
    <w:rsid w:val="004E409A"/>
    <w:rsid w:val="004E43C4"/>
    <w:rsid w:val="004E5BB1"/>
    <w:rsid w:val="004E6383"/>
    <w:rsid w:val="004E6707"/>
    <w:rsid w:val="004F056F"/>
    <w:rsid w:val="004F2049"/>
    <w:rsid w:val="004F20BD"/>
    <w:rsid w:val="004F2B14"/>
    <w:rsid w:val="004F3367"/>
    <w:rsid w:val="004F36F0"/>
    <w:rsid w:val="004F3B26"/>
    <w:rsid w:val="004F4936"/>
    <w:rsid w:val="004F4B0C"/>
    <w:rsid w:val="004F4D43"/>
    <w:rsid w:val="004F5495"/>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1CF9"/>
    <w:rsid w:val="00542483"/>
    <w:rsid w:val="005435A8"/>
    <w:rsid w:val="00544730"/>
    <w:rsid w:val="00544783"/>
    <w:rsid w:val="00544E96"/>
    <w:rsid w:val="00545488"/>
    <w:rsid w:val="00545D17"/>
    <w:rsid w:val="00546281"/>
    <w:rsid w:val="00546E32"/>
    <w:rsid w:val="00550935"/>
    <w:rsid w:val="00552BD0"/>
    <w:rsid w:val="005537E7"/>
    <w:rsid w:val="00554377"/>
    <w:rsid w:val="00555443"/>
    <w:rsid w:val="00556448"/>
    <w:rsid w:val="00557416"/>
    <w:rsid w:val="00560583"/>
    <w:rsid w:val="0056249D"/>
    <w:rsid w:val="0056660C"/>
    <w:rsid w:val="005736B4"/>
    <w:rsid w:val="00573BE3"/>
    <w:rsid w:val="00575B86"/>
    <w:rsid w:val="0057691D"/>
    <w:rsid w:val="005802A7"/>
    <w:rsid w:val="00582796"/>
    <w:rsid w:val="00582BB9"/>
    <w:rsid w:val="00585BB1"/>
    <w:rsid w:val="005876D3"/>
    <w:rsid w:val="005876DB"/>
    <w:rsid w:val="00590F3D"/>
    <w:rsid w:val="00593CC1"/>
    <w:rsid w:val="005954A7"/>
    <w:rsid w:val="005965EA"/>
    <w:rsid w:val="00596B54"/>
    <w:rsid w:val="005A0126"/>
    <w:rsid w:val="005A5D84"/>
    <w:rsid w:val="005A5E98"/>
    <w:rsid w:val="005A6773"/>
    <w:rsid w:val="005A68C1"/>
    <w:rsid w:val="005B1462"/>
    <w:rsid w:val="005B1E08"/>
    <w:rsid w:val="005B22F1"/>
    <w:rsid w:val="005B4D8B"/>
    <w:rsid w:val="005B5292"/>
    <w:rsid w:val="005B52D9"/>
    <w:rsid w:val="005C03E1"/>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3DD2"/>
    <w:rsid w:val="005E49B2"/>
    <w:rsid w:val="005E630D"/>
    <w:rsid w:val="005E6A39"/>
    <w:rsid w:val="005E6CC4"/>
    <w:rsid w:val="005E787D"/>
    <w:rsid w:val="005F0AEC"/>
    <w:rsid w:val="005F22EF"/>
    <w:rsid w:val="005F25FB"/>
    <w:rsid w:val="005F2F36"/>
    <w:rsid w:val="005F34D2"/>
    <w:rsid w:val="005F392B"/>
    <w:rsid w:val="005F3B7D"/>
    <w:rsid w:val="005F7D2D"/>
    <w:rsid w:val="005F7D42"/>
    <w:rsid w:val="005F7D7F"/>
    <w:rsid w:val="0060093E"/>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0C5D"/>
    <w:rsid w:val="0065447F"/>
    <w:rsid w:val="00654497"/>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14C"/>
    <w:rsid w:val="006747E9"/>
    <w:rsid w:val="006756E0"/>
    <w:rsid w:val="00676FEC"/>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1EA"/>
    <w:rsid w:val="006B249F"/>
    <w:rsid w:val="006B4830"/>
    <w:rsid w:val="006B591C"/>
    <w:rsid w:val="006B5CA5"/>
    <w:rsid w:val="006B638C"/>
    <w:rsid w:val="006B6DD1"/>
    <w:rsid w:val="006B6EE2"/>
    <w:rsid w:val="006B7A08"/>
    <w:rsid w:val="006B7F70"/>
    <w:rsid w:val="006C222F"/>
    <w:rsid w:val="006C2E0E"/>
    <w:rsid w:val="006C40F8"/>
    <w:rsid w:val="006C4616"/>
    <w:rsid w:val="006C6408"/>
    <w:rsid w:val="006D1489"/>
    <w:rsid w:val="006D2BAE"/>
    <w:rsid w:val="006D3F62"/>
    <w:rsid w:val="006D50AA"/>
    <w:rsid w:val="006D6133"/>
    <w:rsid w:val="006D64B8"/>
    <w:rsid w:val="006E0AA2"/>
    <w:rsid w:val="006E117C"/>
    <w:rsid w:val="006E241B"/>
    <w:rsid w:val="006E3B38"/>
    <w:rsid w:val="006E4A1C"/>
    <w:rsid w:val="006E6333"/>
    <w:rsid w:val="006E635F"/>
    <w:rsid w:val="006E7E03"/>
    <w:rsid w:val="006F2221"/>
    <w:rsid w:val="006F22C8"/>
    <w:rsid w:val="006F27CB"/>
    <w:rsid w:val="006F3611"/>
    <w:rsid w:val="006F37E9"/>
    <w:rsid w:val="006F41B2"/>
    <w:rsid w:val="006F5072"/>
    <w:rsid w:val="006F57FF"/>
    <w:rsid w:val="006F5E58"/>
    <w:rsid w:val="006F63AF"/>
    <w:rsid w:val="006F77F0"/>
    <w:rsid w:val="006F7C35"/>
    <w:rsid w:val="007010CC"/>
    <w:rsid w:val="00701BDA"/>
    <w:rsid w:val="007024FE"/>
    <w:rsid w:val="007032A8"/>
    <w:rsid w:val="00703366"/>
    <w:rsid w:val="007047D0"/>
    <w:rsid w:val="00707139"/>
    <w:rsid w:val="00707428"/>
    <w:rsid w:val="00710194"/>
    <w:rsid w:val="00711E93"/>
    <w:rsid w:val="00713382"/>
    <w:rsid w:val="00713F97"/>
    <w:rsid w:val="00714E85"/>
    <w:rsid w:val="00715EA3"/>
    <w:rsid w:val="00716FBB"/>
    <w:rsid w:val="007176A6"/>
    <w:rsid w:val="00717996"/>
    <w:rsid w:val="00721F81"/>
    <w:rsid w:val="00724444"/>
    <w:rsid w:val="00725A43"/>
    <w:rsid w:val="00726B51"/>
    <w:rsid w:val="00732840"/>
    <w:rsid w:val="007328F9"/>
    <w:rsid w:val="00732CE6"/>
    <w:rsid w:val="007344C6"/>
    <w:rsid w:val="0073498A"/>
    <w:rsid w:val="0074078D"/>
    <w:rsid w:val="00741494"/>
    <w:rsid w:val="00743F5F"/>
    <w:rsid w:val="00743F8D"/>
    <w:rsid w:val="00744294"/>
    <w:rsid w:val="007454D7"/>
    <w:rsid w:val="007456F4"/>
    <w:rsid w:val="00747694"/>
    <w:rsid w:val="00747E1B"/>
    <w:rsid w:val="007500F5"/>
    <w:rsid w:val="00750F1F"/>
    <w:rsid w:val="007526E2"/>
    <w:rsid w:val="007532EB"/>
    <w:rsid w:val="00753D2B"/>
    <w:rsid w:val="007561BF"/>
    <w:rsid w:val="007579B4"/>
    <w:rsid w:val="00762722"/>
    <w:rsid w:val="0076275E"/>
    <w:rsid w:val="00762B86"/>
    <w:rsid w:val="00763A93"/>
    <w:rsid w:val="00765B19"/>
    <w:rsid w:val="00766046"/>
    <w:rsid w:val="00766A77"/>
    <w:rsid w:val="007671A1"/>
    <w:rsid w:val="007705D3"/>
    <w:rsid w:val="0077414F"/>
    <w:rsid w:val="007761AB"/>
    <w:rsid w:val="00776DEB"/>
    <w:rsid w:val="007804EC"/>
    <w:rsid w:val="007807ED"/>
    <w:rsid w:val="00780B89"/>
    <w:rsid w:val="007811ED"/>
    <w:rsid w:val="00781716"/>
    <w:rsid w:val="0078209A"/>
    <w:rsid w:val="00782420"/>
    <w:rsid w:val="00782E39"/>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2F8"/>
    <w:rsid w:val="007C5F1B"/>
    <w:rsid w:val="007D1101"/>
    <w:rsid w:val="007D32BA"/>
    <w:rsid w:val="007D6492"/>
    <w:rsid w:val="007E09D9"/>
    <w:rsid w:val="007E09DF"/>
    <w:rsid w:val="007E0C7B"/>
    <w:rsid w:val="007E1498"/>
    <w:rsid w:val="007E1C78"/>
    <w:rsid w:val="007E2181"/>
    <w:rsid w:val="007E2540"/>
    <w:rsid w:val="007E40AF"/>
    <w:rsid w:val="007E52FB"/>
    <w:rsid w:val="007E56DA"/>
    <w:rsid w:val="007E6150"/>
    <w:rsid w:val="007E664F"/>
    <w:rsid w:val="007E6B74"/>
    <w:rsid w:val="007E7DFA"/>
    <w:rsid w:val="007E7ECD"/>
    <w:rsid w:val="007F36CB"/>
    <w:rsid w:val="007F61B2"/>
    <w:rsid w:val="007F67D2"/>
    <w:rsid w:val="007F6D94"/>
    <w:rsid w:val="007F6E6E"/>
    <w:rsid w:val="0080042E"/>
    <w:rsid w:val="00802813"/>
    <w:rsid w:val="0080351C"/>
    <w:rsid w:val="0080386D"/>
    <w:rsid w:val="00803D63"/>
    <w:rsid w:val="008062C5"/>
    <w:rsid w:val="00806CE1"/>
    <w:rsid w:val="008076F0"/>
    <w:rsid w:val="00807BCC"/>
    <w:rsid w:val="00811DFC"/>
    <w:rsid w:val="00812597"/>
    <w:rsid w:val="00814516"/>
    <w:rsid w:val="0081647A"/>
    <w:rsid w:val="00817091"/>
    <w:rsid w:val="008202AD"/>
    <w:rsid w:val="008238A4"/>
    <w:rsid w:val="00823AF7"/>
    <w:rsid w:val="00823D51"/>
    <w:rsid w:val="00823F95"/>
    <w:rsid w:val="00824AAD"/>
    <w:rsid w:val="00824C0C"/>
    <w:rsid w:val="0082555E"/>
    <w:rsid w:val="008258E9"/>
    <w:rsid w:val="00830996"/>
    <w:rsid w:val="008312A1"/>
    <w:rsid w:val="008329EF"/>
    <w:rsid w:val="00832BCF"/>
    <w:rsid w:val="00833C30"/>
    <w:rsid w:val="008341B2"/>
    <w:rsid w:val="00836975"/>
    <w:rsid w:val="00836984"/>
    <w:rsid w:val="00841A91"/>
    <w:rsid w:val="008428A5"/>
    <w:rsid w:val="00842F17"/>
    <w:rsid w:val="008454DB"/>
    <w:rsid w:val="0084752A"/>
    <w:rsid w:val="008511C5"/>
    <w:rsid w:val="00851EE6"/>
    <w:rsid w:val="00852785"/>
    <w:rsid w:val="008528F2"/>
    <w:rsid w:val="00856477"/>
    <w:rsid w:val="008569AF"/>
    <w:rsid w:val="00857058"/>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58A"/>
    <w:rsid w:val="008A77FF"/>
    <w:rsid w:val="008B37A5"/>
    <w:rsid w:val="008B3B82"/>
    <w:rsid w:val="008B429D"/>
    <w:rsid w:val="008B4D75"/>
    <w:rsid w:val="008B56EC"/>
    <w:rsid w:val="008B67DE"/>
    <w:rsid w:val="008B691C"/>
    <w:rsid w:val="008C0E07"/>
    <w:rsid w:val="008C3951"/>
    <w:rsid w:val="008C57FE"/>
    <w:rsid w:val="008C5AF7"/>
    <w:rsid w:val="008C79AF"/>
    <w:rsid w:val="008D0AD7"/>
    <w:rsid w:val="008D1115"/>
    <w:rsid w:val="008D16A3"/>
    <w:rsid w:val="008D2087"/>
    <w:rsid w:val="008D2371"/>
    <w:rsid w:val="008D24DC"/>
    <w:rsid w:val="008D4016"/>
    <w:rsid w:val="008D429A"/>
    <w:rsid w:val="008D64E2"/>
    <w:rsid w:val="008D7F5D"/>
    <w:rsid w:val="008E12EA"/>
    <w:rsid w:val="008E16E6"/>
    <w:rsid w:val="008E1796"/>
    <w:rsid w:val="008E2609"/>
    <w:rsid w:val="008E30E8"/>
    <w:rsid w:val="008E4092"/>
    <w:rsid w:val="008E4842"/>
    <w:rsid w:val="008E51C1"/>
    <w:rsid w:val="008E647F"/>
    <w:rsid w:val="008F0785"/>
    <w:rsid w:val="008F1B2B"/>
    <w:rsid w:val="008F1D95"/>
    <w:rsid w:val="008F7756"/>
    <w:rsid w:val="0090004C"/>
    <w:rsid w:val="009014B3"/>
    <w:rsid w:val="00902367"/>
    <w:rsid w:val="00902E18"/>
    <w:rsid w:val="00904ADE"/>
    <w:rsid w:val="00904B34"/>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26"/>
    <w:rsid w:val="0093094A"/>
    <w:rsid w:val="0093136F"/>
    <w:rsid w:val="00931391"/>
    <w:rsid w:val="00933D6B"/>
    <w:rsid w:val="00935E37"/>
    <w:rsid w:val="00936589"/>
    <w:rsid w:val="00937830"/>
    <w:rsid w:val="00940B4E"/>
    <w:rsid w:val="00940EB7"/>
    <w:rsid w:val="009422C2"/>
    <w:rsid w:val="00942312"/>
    <w:rsid w:val="00943787"/>
    <w:rsid w:val="0094677D"/>
    <w:rsid w:val="009467F8"/>
    <w:rsid w:val="00951138"/>
    <w:rsid w:val="00952621"/>
    <w:rsid w:val="009544BD"/>
    <w:rsid w:val="00956534"/>
    <w:rsid w:val="00956A57"/>
    <w:rsid w:val="009576E2"/>
    <w:rsid w:val="009577AA"/>
    <w:rsid w:val="00957C48"/>
    <w:rsid w:val="00960C29"/>
    <w:rsid w:val="00963530"/>
    <w:rsid w:val="009638C0"/>
    <w:rsid w:val="00963B91"/>
    <w:rsid w:val="00963F0C"/>
    <w:rsid w:val="009647E2"/>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C7EEC"/>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4A9F"/>
    <w:rsid w:val="009F4EE4"/>
    <w:rsid w:val="009F5212"/>
    <w:rsid w:val="009F58E6"/>
    <w:rsid w:val="009F6E30"/>
    <w:rsid w:val="009F6F00"/>
    <w:rsid w:val="00A007FE"/>
    <w:rsid w:val="00A028C4"/>
    <w:rsid w:val="00A02DFA"/>
    <w:rsid w:val="00A03A13"/>
    <w:rsid w:val="00A045B3"/>
    <w:rsid w:val="00A05ADE"/>
    <w:rsid w:val="00A06F55"/>
    <w:rsid w:val="00A1100A"/>
    <w:rsid w:val="00A1185F"/>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617"/>
    <w:rsid w:val="00A52CF4"/>
    <w:rsid w:val="00A52F9E"/>
    <w:rsid w:val="00A53771"/>
    <w:rsid w:val="00A545E5"/>
    <w:rsid w:val="00A55E5E"/>
    <w:rsid w:val="00A55FF7"/>
    <w:rsid w:val="00A56BC4"/>
    <w:rsid w:val="00A57547"/>
    <w:rsid w:val="00A618B9"/>
    <w:rsid w:val="00A631E1"/>
    <w:rsid w:val="00A6395F"/>
    <w:rsid w:val="00A63D06"/>
    <w:rsid w:val="00A64627"/>
    <w:rsid w:val="00A66532"/>
    <w:rsid w:val="00A66811"/>
    <w:rsid w:val="00A672B2"/>
    <w:rsid w:val="00A71098"/>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9649E"/>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6D5C"/>
    <w:rsid w:val="00AE7C05"/>
    <w:rsid w:val="00AE7C76"/>
    <w:rsid w:val="00AE7E05"/>
    <w:rsid w:val="00AF19F8"/>
    <w:rsid w:val="00AF23FB"/>
    <w:rsid w:val="00AF70D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38FF"/>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5D0E"/>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6D22"/>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AD0"/>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73D"/>
    <w:rsid w:val="00C45CF0"/>
    <w:rsid w:val="00C4668A"/>
    <w:rsid w:val="00C50566"/>
    <w:rsid w:val="00C50B37"/>
    <w:rsid w:val="00C5153C"/>
    <w:rsid w:val="00C51B9F"/>
    <w:rsid w:val="00C52F73"/>
    <w:rsid w:val="00C5409F"/>
    <w:rsid w:val="00C604F2"/>
    <w:rsid w:val="00C60649"/>
    <w:rsid w:val="00C60D8D"/>
    <w:rsid w:val="00C62484"/>
    <w:rsid w:val="00C629BB"/>
    <w:rsid w:val="00C63E6B"/>
    <w:rsid w:val="00C64274"/>
    <w:rsid w:val="00C66318"/>
    <w:rsid w:val="00C66D62"/>
    <w:rsid w:val="00C672AC"/>
    <w:rsid w:val="00C710A5"/>
    <w:rsid w:val="00C726C9"/>
    <w:rsid w:val="00C74579"/>
    <w:rsid w:val="00C7535A"/>
    <w:rsid w:val="00C7580E"/>
    <w:rsid w:val="00C75F1E"/>
    <w:rsid w:val="00C81139"/>
    <w:rsid w:val="00C827BB"/>
    <w:rsid w:val="00C834B1"/>
    <w:rsid w:val="00C83ACB"/>
    <w:rsid w:val="00C85BA6"/>
    <w:rsid w:val="00C87386"/>
    <w:rsid w:val="00C928F3"/>
    <w:rsid w:val="00C92A1E"/>
    <w:rsid w:val="00C94766"/>
    <w:rsid w:val="00C94AB0"/>
    <w:rsid w:val="00C97268"/>
    <w:rsid w:val="00C97E0A"/>
    <w:rsid w:val="00C97F01"/>
    <w:rsid w:val="00CA04CC"/>
    <w:rsid w:val="00CA31A6"/>
    <w:rsid w:val="00CA455E"/>
    <w:rsid w:val="00CA6020"/>
    <w:rsid w:val="00CA70A8"/>
    <w:rsid w:val="00CB0000"/>
    <w:rsid w:val="00CB000E"/>
    <w:rsid w:val="00CB1335"/>
    <w:rsid w:val="00CB1C82"/>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54E"/>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5677"/>
    <w:rsid w:val="00D26190"/>
    <w:rsid w:val="00D30FDF"/>
    <w:rsid w:val="00D32489"/>
    <w:rsid w:val="00D33D61"/>
    <w:rsid w:val="00D34297"/>
    <w:rsid w:val="00D361A8"/>
    <w:rsid w:val="00D36AE6"/>
    <w:rsid w:val="00D36AEE"/>
    <w:rsid w:val="00D36F3D"/>
    <w:rsid w:val="00D40373"/>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4E4F"/>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1368"/>
    <w:rsid w:val="00DA3F00"/>
    <w:rsid w:val="00DA45A5"/>
    <w:rsid w:val="00DA5653"/>
    <w:rsid w:val="00DA5F65"/>
    <w:rsid w:val="00DA5FD6"/>
    <w:rsid w:val="00DA60A0"/>
    <w:rsid w:val="00DA6FF1"/>
    <w:rsid w:val="00DB0CF6"/>
    <w:rsid w:val="00DB18E4"/>
    <w:rsid w:val="00DB19C7"/>
    <w:rsid w:val="00DB1DE5"/>
    <w:rsid w:val="00DB1ED6"/>
    <w:rsid w:val="00DB4101"/>
    <w:rsid w:val="00DB43AE"/>
    <w:rsid w:val="00DB490F"/>
    <w:rsid w:val="00DB62B4"/>
    <w:rsid w:val="00DB6BC3"/>
    <w:rsid w:val="00DC01F8"/>
    <w:rsid w:val="00DC0F46"/>
    <w:rsid w:val="00DC156C"/>
    <w:rsid w:val="00DC181B"/>
    <w:rsid w:val="00DC2768"/>
    <w:rsid w:val="00DC2A41"/>
    <w:rsid w:val="00DC4394"/>
    <w:rsid w:val="00DC4B8C"/>
    <w:rsid w:val="00DC76D7"/>
    <w:rsid w:val="00DD053D"/>
    <w:rsid w:val="00DD2A18"/>
    <w:rsid w:val="00DD2E80"/>
    <w:rsid w:val="00DD3D9B"/>
    <w:rsid w:val="00DD4E57"/>
    <w:rsid w:val="00DD6479"/>
    <w:rsid w:val="00DD69E8"/>
    <w:rsid w:val="00DD7447"/>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2FAA"/>
    <w:rsid w:val="00E0398E"/>
    <w:rsid w:val="00E048C6"/>
    <w:rsid w:val="00E050F5"/>
    <w:rsid w:val="00E11E0A"/>
    <w:rsid w:val="00E12C70"/>
    <w:rsid w:val="00E12F1C"/>
    <w:rsid w:val="00E13CFC"/>
    <w:rsid w:val="00E142A4"/>
    <w:rsid w:val="00E14983"/>
    <w:rsid w:val="00E15820"/>
    <w:rsid w:val="00E167E3"/>
    <w:rsid w:val="00E16FD9"/>
    <w:rsid w:val="00E20E20"/>
    <w:rsid w:val="00E21A76"/>
    <w:rsid w:val="00E21F40"/>
    <w:rsid w:val="00E22565"/>
    <w:rsid w:val="00E22D84"/>
    <w:rsid w:val="00E23ABA"/>
    <w:rsid w:val="00E23D81"/>
    <w:rsid w:val="00E241DA"/>
    <w:rsid w:val="00E248B1"/>
    <w:rsid w:val="00E26113"/>
    <w:rsid w:val="00E2790E"/>
    <w:rsid w:val="00E27B43"/>
    <w:rsid w:val="00E27DC6"/>
    <w:rsid w:val="00E30EB3"/>
    <w:rsid w:val="00E30FC1"/>
    <w:rsid w:val="00E31EB4"/>
    <w:rsid w:val="00E32C08"/>
    <w:rsid w:val="00E332E6"/>
    <w:rsid w:val="00E36556"/>
    <w:rsid w:val="00E36BCC"/>
    <w:rsid w:val="00E37CDB"/>
    <w:rsid w:val="00E37FED"/>
    <w:rsid w:val="00E405CA"/>
    <w:rsid w:val="00E4168A"/>
    <w:rsid w:val="00E41A52"/>
    <w:rsid w:val="00E42A32"/>
    <w:rsid w:val="00E42BC9"/>
    <w:rsid w:val="00E43683"/>
    <w:rsid w:val="00E43E77"/>
    <w:rsid w:val="00E44772"/>
    <w:rsid w:val="00E454EB"/>
    <w:rsid w:val="00E45F30"/>
    <w:rsid w:val="00E470E7"/>
    <w:rsid w:val="00E475D1"/>
    <w:rsid w:val="00E47C83"/>
    <w:rsid w:val="00E47F00"/>
    <w:rsid w:val="00E50034"/>
    <w:rsid w:val="00E5045C"/>
    <w:rsid w:val="00E5103B"/>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66A3"/>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0136"/>
    <w:rsid w:val="00EA0B34"/>
    <w:rsid w:val="00EA1CE2"/>
    <w:rsid w:val="00EA4075"/>
    <w:rsid w:val="00EA44B3"/>
    <w:rsid w:val="00EA5B8E"/>
    <w:rsid w:val="00EA6613"/>
    <w:rsid w:val="00EA7331"/>
    <w:rsid w:val="00EA7A70"/>
    <w:rsid w:val="00EB0E0E"/>
    <w:rsid w:val="00EB22F6"/>
    <w:rsid w:val="00EB256A"/>
    <w:rsid w:val="00EB2CC8"/>
    <w:rsid w:val="00EB33AE"/>
    <w:rsid w:val="00EB4674"/>
    <w:rsid w:val="00EB6F8B"/>
    <w:rsid w:val="00EC031B"/>
    <w:rsid w:val="00EC10E6"/>
    <w:rsid w:val="00EC1982"/>
    <w:rsid w:val="00EC6F5D"/>
    <w:rsid w:val="00ED1A59"/>
    <w:rsid w:val="00ED1C99"/>
    <w:rsid w:val="00ED1D5A"/>
    <w:rsid w:val="00ED2770"/>
    <w:rsid w:val="00ED2E40"/>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3E99"/>
    <w:rsid w:val="00EF5269"/>
    <w:rsid w:val="00EF539A"/>
    <w:rsid w:val="00EF5448"/>
    <w:rsid w:val="00EF62E4"/>
    <w:rsid w:val="00EF723D"/>
    <w:rsid w:val="00EF7A2A"/>
    <w:rsid w:val="00F018AF"/>
    <w:rsid w:val="00F01D94"/>
    <w:rsid w:val="00F02724"/>
    <w:rsid w:val="00F06F14"/>
    <w:rsid w:val="00F07490"/>
    <w:rsid w:val="00F10C5D"/>
    <w:rsid w:val="00F11B48"/>
    <w:rsid w:val="00F12474"/>
    <w:rsid w:val="00F16C79"/>
    <w:rsid w:val="00F16EB6"/>
    <w:rsid w:val="00F20C29"/>
    <w:rsid w:val="00F219B3"/>
    <w:rsid w:val="00F24236"/>
    <w:rsid w:val="00F244E8"/>
    <w:rsid w:val="00F25BE6"/>
    <w:rsid w:val="00F27205"/>
    <w:rsid w:val="00F30E05"/>
    <w:rsid w:val="00F31AC3"/>
    <w:rsid w:val="00F32AD0"/>
    <w:rsid w:val="00F32E84"/>
    <w:rsid w:val="00F33E91"/>
    <w:rsid w:val="00F33F2E"/>
    <w:rsid w:val="00F34834"/>
    <w:rsid w:val="00F34D35"/>
    <w:rsid w:val="00F4008E"/>
    <w:rsid w:val="00F416F2"/>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3D1"/>
    <w:rsid w:val="00F738D1"/>
    <w:rsid w:val="00F75C54"/>
    <w:rsid w:val="00F75CC8"/>
    <w:rsid w:val="00F76E17"/>
    <w:rsid w:val="00F77775"/>
    <w:rsid w:val="00F80A94"/>
    <w:rsid w:val="00F82A86"/>
    <w:rsid w:val="00F82E98"/>
    <w:rsid w:val="00F83F18"/>
    <w:rsid w:val="00F852A4"/>
    <w:rsid w:val="00F87F99"/>
    <w:rsid w:val="00F90637"/>
    <w:rsid w:val="00F90E95"/>
    <w:rsid w:val="00F92502"/>
    <w:rsid w:val="00F926C3"/>
    <w:rsid w:val="00F92919"/>
    <w:rsid w:val="00F93605"/>
    <w:rsid w:val="00F93996"/>
    <w:rsid w:val="00F93FA2"/>
    <w:rsid w:val="00FA2741"/>
    <w:rsid w:val="00FA2D22"/>
    <w:rsid w:val="00FA3569"/>
    <w:rsid w:val="00FA5293"/>
    <w:rsid w:val="00FA606C"/>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5CD3"/>
    <w:rsid w:val="00FD60A6"/>
    <w:rsid w:val="00FD60F4"/>
    <w:rsid w:val="00FD641D"/>
    <w:rsid w:val="00FD74DA"/>
    <w:rsid w:val="00FE07B6"/>
    <w:rsid w:val="00FE1991"/>
    <w:rsid w:val="00FE1F8D"/>
    <w:rsid w:val="00FE4932"/>
    <w:rsid w:val="00FE4E14"/>
    <w:rsid w:val="00FE6DC8"/>
    <w:rsid w:val="00FE751C"/>
    <w:rsid w:val="00FF09AD"/>
    <w:rsid w:val="00FF2985"/>
    <w:rsid w:val="00FF3277"/>
    <w:rsid w:val="00FF35AE"/>
    <w:rsid w:val="00FF3AEA"/>
    <w:rsid w:val="00FF431C"/>
    <w:rsid w:val="00FF5665"/>
    <w:rsid w:val="00FF5E27"/>
    <w:rsid w:val="00FF6E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6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391853257">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37715096">
      <w:bodyDiv w:val="1"/>
      <w:marLeft w:val="0"/>
      <w:marRight w:val="0"/>
      <w:marTop w:val="0"/>
      <w:marBottom w:val="0"/>
      <w:divBdr>
        <w:top w:val="none" w:sz="0" w:space="0" w:color="auto"/>
        <w:left w:val="none" w:sz="0" w:space="0" w:color="auto"/>
        <w:bottom w:val="none" w:sz="0" w:space="0" w:color="auto"/>
        <w:right w:val="none" w:sz="0" w:space="0" w:color="auto"/>
      </w:divBdr>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23334266">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574437887">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25421208">
      <w:bodyDiv w:val="1"/>
      <w:marLeft w:val="0"/>
      <w:marRight w:val="0"/>
      <w:marTop w:val="0"/>
      <w:marBottom w:val="0"/>
      <w:divBdr>
        <w:top w:val="none" w:sz="0" w:space="0" w:color="auto"/>
        <w:left w:val="none" w:sz="0" w:space="0" w:color="auto"/>
        <w:bottom w:val="none" w:sz="0" w:space="0" w:color="auto"/>
        <w:right w:val="none" w:sz="0" w:space="0" w:color="auto"/>
      </w:divBdr>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D8E0-D5C5-4387-8259-CA05F47B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5</cp:revision>
  <cp:lastPrinted>2019-09-20T12:41:00Z</cp:lastPrinted>
  <dcterms:created xsi:type="dcterms:W3CDTF">2019-09-19T13:47:00Z</dcterms:created>
  <dcterms:modified xsi:type="dcterms:W3CDTF">2019-09-20T12:41:00Z</dcterms:modified>
</cp:coreProperties>
</file>